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274CC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8274CC" w:rsidRPr="008274CC" w:rsidRDefault="007B7A6C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660EB" w:rsidRDefault="00BE1C23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274CC" w:rsidRPr="008274CC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päivämäärä]</w:t>
                </w:r>
              </w:p>
            </w:sdtContent>
          </w:sdt>
          <w:p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8274CC" w:rsidRPr="008274CC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:rsidTr="006C5792">
            <w:sdt>
              <w:sdtPr>
                <w:rPr>
                  <w:rFonts w:eastAsiaTheme="majorEastAsia" w:cstheme="majorBidi"/>
                  <w:sz w:val="72"/>
                  <w:szCs w:val="88"/>
                </w:rPr>
                <w:alias w:val="Luokka"/>
                <w:tag w:val=""/>
                <w:id w:val="783535652"/>
                <w:placeholder>
                  <w:docPart w:val="50C482C0C9024F89AE4E6F60F9FA863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</w:tcPr>
                  <w:p w:rsidR="008274CC" w:rsidRPr="002F5623" w:rsidRDefault="009718FF" w:rsidP="009718FF">
                    <w:pPr>
                      <w:pStyle w:val="Eivli"/>
                      <w:spacing w:line="216" w:lineRule="auto"/>
                      <w:rPr>
                        <w:rFonts w:eastAsiaTheme="majorEastAsia" w:cstheme="majorBidi"/>
                        <w:sz w:val="72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sz w:val="72"/>
                        <w:szCs w:val="88"/>
                      </w:rPr>
                      <w:t>Beta vaiheen toteutussuunnitelma</w:t>
                    </w:r>
                  </w:p>
                </w:tc>
              </w:sdtContent>
            </w:sdt>
          </w:tr>
          <w:tr w:rsidR="008274C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</w:tbl>
        <w:p w:rsidR="008274CC" w:rsidRDefault="008274CC" w:rsidP="008A694E">
          <w:pPr>
            <w:rPr>
              <w:rFonts w:asciiTheme="majorHAnsi" w:eastAsiaTheme="majorEastAsia" w:hAnsiTheme="majorHAnsi" w:cstheme="majorHAnsi"/>
              <w:b/>
              <w:kern w:val="28"/>
              <w:sz w:val="60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 w:cstheme="minorHAnsi"/>
          <w:b/>
          <w:noProof w:val="0"/>
          <w:sz w:val="32"/>
          <w:szCs w:val="36"/>
          <w:lang w:eastAsia="en-US"/>
        </w:rPr>
        <w:id w:val="678239417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3E59AE" w:rsidRPr="000816D9" w:rsidRDefault="003E59AE" w:rsidP="000816D9">
          <w:pPr>
            <w:pStyle w:val="Sisllysluettelonotsikko"/>
            <w:rPr>
              <w:b/>
              <w:sz w:val="32"/>
            </w:rPr>
          </w:pPr>
          <w:r w:rsidRPr="000816D9">
            <w:rPr>
              <w:b/>
              <w:sz w:val="32"/>
            </w:rPr>
            <w:t>Sisällysluettelo</w:t>
          </w:r>
        </w:p>
        <w:p w:rsidR="002838FC" w:rsidRDefault="003E59AE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separate"/>
          </w:r>
          <w:hyperlink w:anchor="_Toc499899056" w:history="1">
            <w:r w:rsidR="002838FC" w:rsidRPr="00DD3493">
              <w:rPr>
                <w:rStyle w:val="Hyperlinkki"/>
                <w:noProof/>
                <w:lang w:eastAsia="fi-FI"/>
              </w:rPr>
              <w:t>Versiohistoria</w:t>
            </w:r>
            <w:r w:rsidR="002838FC">
              <w:rPr>
                <w:noProof/>
                <w:webHidden/>
              </w:rPr>
              <w:tab/>
            </w:r>
            <w:r w:rsidR="002838FC">
              <w:rPr>
                <w:noProof/>
                <w:webHidden/>
              </w:rPr>
              <w:fldChar w:fldCharType="begin"/>
            </w:r>
            <w:r w:rsidR="002838FC">
              <w:rPr>
                <w:noProof/>
                <w:webHidden/>
              </w:rPr>
              <w:instrText xml:space="preserve"> PAGEREF _Toc499899056 \h </w:instrText>
            </w:r>
            <w:r w:rsidR="002838FC">
              <w:rPr>
                <w:noProof/>
                <w:webHidden/>
              </w:rPr>
            </w:r>
            <w:r w:rsidR="002838FC">
              <w:rPr>
                <w:noProof/>
                <w:webHidden/>
              </w:rPr>
              <w:fldChar w:fldCharType="separate"/>
            </w:r>
            <w:r w:rsidR="002838FC">
              <w:rPr>
                <w:noProof/>
                <w:webHidden/>
              </w:rPr>
              <w:t>2</w:t>
            </w:r>
            <w:r w:rsidR="002838FC"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57" w:history="1">
            <w:r w:rsidRPr="00DD3493">
              <w:rPr>
                <w:rStyle w:val="Hyperlinkk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Hankkeen tavoite ja kehitystyö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58" w:history="1">
            <w:r w:rsidRPr="00DD3493">
              <w:rPr>
                <w:rStyle w:val="Hyperlinkk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Kehitystyön organisointi ja rooli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59" w:history="1">
            <w:r w:rsidRPr="00DD3493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Tarvittavien fyysisten resurssie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60" w:history="1">
            <w:r w:rsidRPr="00DD3493">
              <w:rPr>
                <w:rStyle w:val="Hyperlinkk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Kehitystyön karke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61" w:history="1">
            <w:r w:rsidRPr="00DD3493">
              <w:rPr>
                <w:rStyle w:val="Hyperlinkk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Ylläpito, jatkokehitys ja käyttäjätuen organisointi välittömästi julkaisu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FC" w:rsidRDefault="002838F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eastAsia="fi-FI"/>
            </w:rPr>
          </w:pPr>
          <w:hyperlink w:anchor="_Toc499899062" w:history="1">
            <w:r w:rsidRPr="00DD3493">
              <w:rPr>
                <w:rStyle w:val="Hyperlinkk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fi-FI"/>
              </w:rPr>
              <w:tab/>
            </w:r>
            <w:r w:rsidRPr="00DD3493">
              <w:rPr>
                <w:rStyle w:val="Hyperlinkki"/>
                <w:noProof/>
              </w:rPr>
              <w:t>Jatkoylläpidon 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9C" w:rsidRDefault="003E59AE" w:rsidP="000816D9">
          <w:pPr>
            <w:pStyle w:val="Leipteksti"/>
          </w:pPr>
          <w:r>
            <w:fldChar w:fldCharType="end"/>
          </w:r>
        </w:p>
      </w:sdtContent>
    </w:sdt>
    <w:p w:rsidR="002838FC" w:rsidRDefault="002838FC">
      <w:pPr>
        <w:rPr>
          <w:rFonts w:eastAsiaTheme="minorEastAsia" w:cstheme="minorBidi"/>
          <w:noProof/>
          <w:sz w:val="22"/>
          <w:szCs w:val="22"/>
          <w:lang w:eastAsia="fi-FI"/>
        </w:rPr>
      </w:pPr>
      <w:bookmarkStart w:id="0" w:name="_GoBack"/>
      <w:bookmarkEnd w:id="0"/>
      <w:r>
        <w:br w:type="page"/>
      </w:r>
    </w:p>
    <w:p w:rsidR="002838FC" w:rsidRDefault="002838FC" w:rsidP="002838FC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1" w:name="_Toc499898561"/>
      <w:bookmarkStart w:id="2" w:name="_Toc499899056"/>
      <w:r>
        <w:rPr>
          <w:lang w:eastAsia="fi-FI"/>
        </w:rPr>
        <w:lastRenderedPageBreak/>
        <w:t>Versiohistoria</w:t>
      </w:r>
      <w:bookmarkEnd w:id="1"/>
      <w:bookmarkEnd w:id="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969"/>
        <w:gridCol w:w="2403"/>
      </w:tblGrid>
      <w:tr w:rsidR="002838FC" w:rsidRPr="003F54E0" w:rsidTr="0054463B">
        <w:tc>
          <w:tcPr>
            <w:tcW w:w="1271" w:type="dxa"/>
            <w:shd w:val="clear" w:color="auto" w:fill="D9D9D9" w:themeFill="background1" w:themeFillShade="D9"/>
          </w:tcPr>
          <w:p w:rsidR="002838FC" w:rsidRPr="003F54E0" w:rsidRDefault="002838FC" w:rsidP="0054463B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Päiv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838FC" w:rsidRPr="003F54E0" w:rsidRDefault="002838FC" w:rsidP="0054463B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Versi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838FC" w:rsidRPr="003F54E0" w:rsidRDefault="002838FC" w:rsidP="0054463B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Kuvau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2838FC" w:rsidRPr="003F54E0" w:rsidRDefault="002838FC" w:rsidP="0054463B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Tekijä</w:t>
            </w:r>
          </w:p>
        </w:tc>
      </w:tr>
      <w:tr w:rsidR="002838FC" w:rsidRPr="003F54E0" w:rsidTr="0054463B">
        <w:tc>
          <w:tcPr>
            <w:tcW w:w="127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</w:tr>
      <w:tr w:rsidR="002838FC" w:rsidRPr="003F54E0" w:rsidTr="0054463B">
        <w:tc>
          <w:tcPr>
            <w:tcW w:w="127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</w:tr>
      <w:tr w:rsidR="002838FC" w:rsidRPr="003F54E0" w:rsidTr="0054463B">
        <w:tc>
          <w:tcPr>
            <w:tcW w:w="127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2838FC" w:rsidRPr="003F54E0" w:rsidRDefault="002838FC" w:rsidP="0054463B">
            <w:pPr>
              <w:rPr>
                <w:lang w:val="fi-FI" w:eastAsia="fi-FI"/>
              </w:rPr>
            </w:pPr>
          </w:p>
        </w:tc>
      </w:tr>
    </w:tbl>
    <w:p w:rsidR="002838FC" w:rsidRDefault="002838FC" w:rsidP="000816D9">
      <w:pPr>
        <w:pStyle w:val="Sisllysluettelonotsikko"/>
      </w:pPr>
    </w:p>
    <w:p w:rsidR="008A694E" w:rsidRPr="000816D9" w:rsidRDefault="008A694E" w:rsidP="000816D9">
      <w:pPr>
        <w:pStyle w:val="Sisllysluettelonotsikko"/>
      </w:pPr>
      <w:r>
        <w:br w:type="page"/>
      </w:r>
    </w:p>
    <w:p w:rsidR="00231485" w:rsidRDefault="009718FF" w:rsidP="00231485">
      <w:pPr>
        <w:pStyle w:val="Otsikko"/>
      </w:pPr>
      <w:bookmarkStart w:id="3" w:name="_Toc499899057"/>
      <w:r>
        <w:lastRenderedPageBreak/>
        <w:t>Hankkeen tavoite ja kehitystyön sisältö</w:t>
      </w:r>
      <w:bookmarkEnd w:id="3"/>
    </w:p>
    <w:p w:rsidR="00190327" w:rsidRDefault="009718FF" w:rsidP="008A694E">
      <w:pPr>
        <w:pStyle w:val="Leipteksti"/>
      </w:pPr>
      <w:r w:rsidRPr="009718FF">
        <w:t>[Lyhyt kuvaus hankkeen tavoitteista sekä siitä, millaista konseptia, teknistä ratkaisua, vuorovaikutusta ja sisältöä ollaan karkeasti rakentamassa – esimerkiksi</w:t>
      </w:r>
      <w:r>
        <w:t xml:space="preserve"> viittaus dokumentoituun ratkai</w:t>
      </w:r>
      <w:r w:rsidRPr="009718FF">
        <w:t>suvisioon]</w:t>
      </w:r>
    </w:p>
    <w:p w:rsidR="009718FF" w:rsidRDefault="009718FF" w:rsidP="008A694E">
      <w:pPr>
        <w:pStyle w:val="Leipteksti"/>
      </w:pPr>
    </w:p>
    <w:p w:rsidR="009718FF" w:rsidRDefault="009718FF" w:rsidP="009718FF">
      <w:pPr>
        <w:pStyle w:val="Otsikko"/>
      </w:pPr>
      <w:bookmarkStart w:id="4" w:name="_Toc499899058"/>
      <w:r>
        <w:t>Kehitystyön organisointi ja roolijako</w:t>
      </w:r>
      <w:bookmarkEnd w:id="4"/>
    </w:p>
    <w:p w:rsidR="009718FF" w:rsidRDefault="009718FF" w:rsidP="009718FF">
      <w:r w:rsidRPr="009718FF">
        <w:t>[Mitä tiimityömallia kehitystyössä käytetään - Scrum/Kanban/muu? Miten roolit jakautuvat sisäisten ja mahdollisesti hankittavien resurssien kesken:</w:t>
      </w:r>
    </w:p>
    <w:p w:rsidR="009718FF" w:rsidRDefault="009718FF" w:rsidP="009718FF"/>
    <w:p w:rsidR="009718FF" w:rsidRDefault="009718FF" w:rsidP="009718FF">
      <w:pPr>
        <w:pStyle w:val="Luettelokappale"/>
        <w:numPr>
          <w:ilvl w:val="0"/>
          <w:numId w:val="11"/>
        </w:numPr>
      </w:pPr>
      <w:r>
        <w:t>toiminnan ymmärrys ja kehitystyön päivittäinen ohjaamin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käyttäjien osallistamin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muotoiluosaamin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tekninen osaaminen - alfavaiheesta periytyvä tekninen näkemys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tietoturvaosaamin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tietosuojaosaamin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varsinaiset kehittäjät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sisältötyö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mahdollinen viestintä- ja koulutuspanos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ylläpito ja jatkokehitys välittömästi julkaisun jälkeen</w:t>
      </w:r>
    </w:p>
    <w:p w:rsidR="009718FF" w:rsidRDefault="009718FF" w:rsidP="009718FF">
      <w:pPr>
        <w:pStyle w:val="Luettelokappale"/>
        <w:numPr>
          <w:ilvl w:val="0"/>
          <w:numId w:val="11"/>
        </w:numPr>
      </w:pPr>
      <w:r>
        <w:t>käyttäjien ja ylläpitäjien tarvitsema tuki välittömästi julkaisun jälkeen?]</w:t>
      </w:r>
    </w:p>
    <w:p w:rsidR="009718FF" w:rsidRDefault="009718FF" w:rsidP="009718FF"/>
    <w:p w:rsidR="009718FF" w:rsidRDefault="002F5E93" w:rsidP="002F5E93">
      <w:pPr>
        <w:pStyle w:val="Otsikko"/>
      </w:pPr>
      <w:bookmarkStart w:id="5" w:name="_Toc499899059"/>
      <w:r>
        <w:t>Tarvittavien fyysisten resurssien organisointi</w:t>
      </w:r>
      <w:bookmarkEnd w:id="5"/>
    </w:p>
    <w:p w:rsidR="002F5E93" w:rsidRDefault="002F5E93" w:rsidP="002F5E93">
      <w:r w:rsidRPr="002F5E93">
        <w:t>[Miten kehitystyöhön järjestetään tarvittavat fyysiset resurssit ja infrastruktuuri</w:t>
      </w:r>
      <w:r>
        <w:t>:</w:t>
      </w:r>
    </w:p>
    <w:p w:rsidR="002F5E93" w:rsidRDefault="002F5E93" w:rsidP="002F5E93"/>
    <w:p w:rsidR="002F5E93" w:rsidRDefault="002F5E93" w:rsidP="002F5E93">
      <w:pPr>
        <w:pStyle w:val="Luettelokappale"/>
        <w:numPr>
          <w:ilvl w:val="0"/>
          <w:numId w:val="12"/>
        </w:numPr>
      </w:pPr>
      <w:r>
        <w:t>Tarvittava palvelinkapasiteetti (kehitys-, testi- ja tuotantopalvelimet)</w:t>
      </w:r>
    </w:p>
    <w:p w:rsidR="002F5E93" w:rsidRDefault="002F5E93" w:rsidP="002F5E93">
      <w:pPr>
        <w:pStyle w:val="Luettelokappale"/>
        <w:numPr>
          <w:ilvl w:val="0"/>
          <w:numId w:val="12"/>
        </w:numPr>
      </w:pPr>
      <w:r>
        <w:t>Tarvittavat lisenssit</w:t>
      </w:r>
    </w:p>
    <w:p w:rsidR="002F5E93" w:rsidRDefault="002F5E93" w:rsidP="002F5E93">
      <w:pPr>
        <w:pStyle w:val="Luettelokappale"/>
        <w:numPr>
          <w:ilvl w:val="0"/>
          <w:numId w:val="12"/>
        </w:numPr>
      </w:pPr>
      <w:r>
        <w:t>Tarvittavat työtilat, työasemat ja muut välineet</w:t>
      </w:r>
    </w:p>
    <w:p w:rsidR="002F5E93" w:rsidRDefault="002F5E93" w:rsidP="002F5E93">
      <w:pPr>
        <w:pStyle w:val="Luettelokappale"/>
        <w:numPr>
          <w:ilvl w:val="0"/>
          <w:numId w:val="12"/>
        </w:numPr>
      </w:pPr>
      <w:r>
        <w:t>Tarvittavat tietoliikenneyhteydet ja suojaukset eri ympäristöjen välillä</w:t>
      </w:r>
    </w:p>
    <w:p w:rsidR="002F5E93" w:rsidRDefault="002F5E93" w:rsidP="002F5E93">
      <w:pPr>
        <w:pStyle w:val="Luettelokappale"/>
        <w:numPr>
          <w:ilvl w:val="0"/>
          <w:numId w:val="12"/>
        </w:numPr>
      </w:pPr>
      <w:r>
        <w:t>Virtuaaliset työtilat ja tietovarastot]</w:t>
      </w:r>
    </w:p>
    <w:p w:rsidR="002F5E93" w:rsidRDefault="002F5E93" w:rsidP="002F5E93"/>
    <w:p w:rsidR="002F5E93" w:rsidRDefault="00A66D74" w:rsidP="00A66D74">
      <w:pPr>
        <w:pStyle w:val="Otsikko"/>
      </w:pPr>
      <w:bookmarkStart w:id="6" w:name="_Toc499899060"/>
      <w:r>
        <w:t>Kehitystyön karkea aikataulu</w:t>
      </w:r>
      <w:bookmarkEnd w:id="6"/>
    </w:p>
    <w:p w:rsidR="00A66D74" w:rsidRDefault="00C4395C" w:rsidP="00A66D74">
      <w:r w:rsidRPr="00C4395C">
        <w:t>[Millaisessa aikataulussa palvelu aiotaan 1) rakentaa 2) julkaista? M</w:t>
      </w:r>
      <w:r w:rsidR="004B17DF">
        <w:t>illaisiin julkaisusykleihin pal</w:t>
      </w:r>
      <w:r w:rsidRPr="00C4395C">
        <w:t>velun versioiden julkaiseminen jaksottuu?]</w:t>
      </w:r>
    </w:p>
    <w:p w:rsidR="00C4395C" w:rsidRDefault="00C4395C" w:rsidP="00A66D74"/>
    <w:p w:rsidR="00C4395C" w:rsidRDefault="000A0C92" w:rsidP="000A0C92">
      <w:pPr>
        <w:pStyle w:val="Otsikko"/>
      </w:pPr>
      <w:bookmarkStart w:id="7" w:name="_Toc499899061"/>
      <w:r>
        <w:lastRenderedPageBreak/>
        <w:t>Ylläpito, jatkokehitys ja käyttäjätuen organisointi välittömästi julkaisun jälkeen</w:t>
      </w:r>
      <w:bookmarkEnd w:id="7"/>
    </w:p>
    <w:p w:rsidR="000A0C92" w:rsidRDefault="000A0C92" w:rsidP="000A0C92">
      <w:r w:rsidRPr="000A0C92">
        <w:t>[Miten kehitystiimin oletetaan ylläpitävän ja jatkokehittävän palv</w:t>
      </w:r>
      <w:r>
        <w:t>elua välittömästi julkaisun jäl</w:t>
      </w:r>
      <w:r w:rsidRPr="000A0C92">
        <w:t>keen, kun käyttäjäpalaute on runsasta? Mikä aika ylläpitoa, jatk</w:t>
      </w:r>
      <w:r>
        <w:t>okehitystä ja käyttäjätukea toi</w:t>
      </w:r>
      <w:r w:rsidRPr="000A0C92">
        <w:t xml:space="preserve">mittajalta odotetaan (esim. ensimmäiset 6 kk)? Miten ylläpitäjiä ja käyttäjiä halutaan tuettavan? – Mikäli oleellista, myös palvelutasotavoitteet (SLT) sovellustuelle, </w:t>
      </w:r>
      <w:r>
        <w:t>ylläpitäjien tuelle sekä käyttä</w:t>
      </w:r>
      <w:r w:rsidRPr="000A0C92">
        <w:t>jätuelle. Miten tiimi osallistuu tietoturvahaavoittuvuuksien se</w:t>
      </w:r>
      <w:r>
        <w:t>urantaan, korjaamiseen sekä muu</w:t>
      </w:r>
      <w:r w:rsidRPr="000A0C92">
        <w:t>hun tietoturvapoikkeamien hallintaan.]</w:t>
      </w:r>
    </w:p>
    <w:p w:rsidR="000A0C92" w:rsidRDefault="000A0C92" w:rsidP="000A0C92"/>
    <w:p w:rsidR="00580EF8" w:rsidRDefault="00580EF8" w:rsidP="00580EF8">
      <w:pPr>
        <w:pStyle w:val="Otsikko"/>
      </w:pPr>
      <w:bookmarkStart w:id="8" w:name="_Toc499899062"/>
      <w:r>
        <w:t>Jatkoylläpidon vastuut</w:t>
      </w:r>
      <w:bookmarkEnd w:id="8"/>
    </w:p>
    <w:p w:rsidR="00580EF8" w:rsidRDefault="00580EF8" w:rsidP="00580EF8">
      <w:r w:rsidRPr="00580EF8">
        <w:t>[Minkä tahon omistukseen palvelu tulee julkaisun jälkeen? Kuka on henkilönä käyttövaiheessa vastuussa palvelun toimivuudesta ja palvelutasosta? Miten mahd</w:t>
      </w:r>
      <w:r>
        <w:t>ollinen siirto kehitysorganisaa</w:t>
      </w:r>
      <w:r w:rsidRPr="00580EF8">
        <w:t>tiolta ylläpito-organisaatiolle aiotaan järjestää?]</w:t>
      </w:r>
    </w:p>
    <w:p w:rsidR="00580EF8" w:rsidRPr="00580EF8" w:rsidRDefault="00580EF8" w:rsidP="00580EF8"/>
    <w:sectPr w:rsidR="00580EF8" w:rsidRPr="00580EF8" w:rsidSect="008274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283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CC" w:rsidRDefault="008274CC" w:rsidP="008A694E">
      <w:r>
        <w:separator/>
      </w:r>
    </w:p>
    <w:p w:rsidR="00673F46" w:rsidRDefault="00673F46" w:rsidP="008A694E"/>
  </w:endnote>
  <w:endnote w:type="continuationSeparator" w:id="0">
    <w:p w:rsidR="008274CC" w:rsidRDefault="008274CC" w:rsidP="008A694E">
      <w:r>
        <w:continuationSeparator/>
      </w:r>
    </w:p>
    <w:p w:rsidR="00673F46" w:rsidRDefault="00673F46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8A694E">
    <w:pPr>
      <w:pStyle w:val="Alatunniste"/>
    </w:pPr>
  </w:p>
  <w:p w:rsidR="004A475E" w:rsidRDefault="004A475E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6D33E7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="008A052B" w:rsidRPr="008A052B">
            <w:rPr>
              <w:lang w:val="fi-FI"/>
            </w:rPr>
            <w:t>hel.fi</w:t>
          </w:r>
        </w:p>
        <w:p w:rsidR="008A052B" w:rsidRPr="003E056F" w:rsidRDefault="008A052B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6D33E7">
            <w:rPr>
              <w:lang w:val="fi-FI"/>
            </w:rPr>
            <w:t>111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4A475E" w:rsidRDefault="004A475E" w:rsidP="008A69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694E">
    <w:pPr>
      <w:pStyle w:val="Alatunniste"/>
    </w:pPr>
  </w:p>
  <w:p w:rsidR="008A052B" w:rsidRDefault="008A052B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CC" w:rsidRDefault="008274CC" w:rsidP="008A694E">
      <w:r>
        <w:separator/>
      </w:r>
    </w:p>
    <w:p w:rsidR="00673F46" w:rsidRDefault="00673F46" w:rsidP="008A694E"/>
  </w:footnote>
  <w:footnote w:type="continuationSeparator" w:id="0">
    <w:p w:rsidR="008274CC" w:rsidRDefault="008274CC" w:rsidP="008A694E">
      <w:r>
        <w:continuationSeparator/>
      </w:r>
    </w:p>
    <w:p w:rsidR="00673F46" w:rsidRDefault="00673F46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274CC" w:rsidTr="004D6512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7B7A6C">
            <w:rPr>
              <w:noProof/>
              <w:lang w:val="fi-FI"/>
            </w:rPr>
            <w:t>1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7B7A6C">
            <w:rPr>
              <w:noProof/>
              <w:lang w:val="fi-FI"/>
            </w:rPr>
            <w:t>4</w:t>
          </w:r>
          <w:r w:rsidRPr="008274CC">
            <w:fldChar w:fldCharType="end"/>
          </w:r>
        </w:p>
      </w:tc>
    </w:tr>
    <w:tr w:rsidR="000A33DE" w:rsidRPr="008274CC" w:rsidTr="004D6512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-692070654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7430D" w:rsidRPr="00795D7E" w:rsidRDefault="00BE1C23" w:rsidP="00C7430D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1621035971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:rsidR="00CC287C" w:rsidRPr="001F62BB" w:rsidRDefault="00316E07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1F62BB" w:rsidRDefault="007B7A6C" w:rsidP="008A694E">
          <w:pPr>
            <w:pStyle w:val="Yltunniste"/>
            <w:rPr>
              <w:lang w:val="fi-FI"/>
            </w:rPr>
          </w:pPr>
          <w:sdt>
            <w:sdtPr>
              <w:alias w:val="Päivämäärä"/>
              <w:id w:val="281571602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316E07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06251845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C287C" w:rsidRPr="001F62BB" w:rsidRDefault="009718FF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Beta vaiheen toteutussuunnitelma</w:t>
              </w:r>
            </w:p>
          </w:sdtContent>
        </w:sdt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1F62BB" w:rsidRDefault="008375AB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1437441182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6E07"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:rsidR="000A33DE" w:rsidRPr="008274CC" w:rsidRDefault="000A33DE" w:rsidP="008A694E">
    <w:pPr>
      <w:pStyle w:val="Yltunniste"/>
    </w:pPr>
  </w:p>
  <w:p w:rsidR="000A33DE" w:rsidRPr="008274CC" w:rsidRDefault="00912237" w:rsidP="008A694E">
    <w:pPr>
      <w:pStyle w:val="Yltunniste"/>
    </w:pPr>
    <w:r w:rsidRPr="008274CC"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8274CC" w:rsidRDefault="00372826" w:rsidP="008A694E">
    <w:pPr>
      <w:pStyle w:val="Yltunniste"/>
    </w:pPr>
  </w:p>
  <w:p w:rsidR="00673F46" w:rsidRDefault="00673F46" w:rsidP="008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32" w:rsidRDefault="00DA1632" w:rsidP="008A694E">
    <w:pPr>
      <w:pStyle w:val="Yltunniste"/>
    </w:pPr>
  </w:p>
  <w:p w:rsidR="0014405D" w:rsidRDefault="00912237" w:rsidP="008A694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11B742DC"/>
    <w:multiLevelType w:val="hybridMultilevel"/>
    <w:tmpl w:val="8078E9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92BB6"/>
    <w:multiLevelType w:val="hybridMultilevel"/>
    <w:tmpl w:val="218668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385C5057"/>
    <w:multiLevelType w:val="hybridMultilevel"/>
    <w:tmpl w:val="A87C0E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8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075CD"/>
    <w:multiLevelType w:val="hybridMultilevel"/>
    <w:tmpl w:val="F38A8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11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37174"/>
    <w:rsid w:val="000816D9"/>
    <w:rsid w:val="000A0C92"/>
    <w:rsid w:val="000A33DE"/>
    <w:rsid w:val="000A5C9C"/>
    <w:rsid w:val="000C7E8C"/>
    <w:rsid w:val="000D183A"/>
    <w:rsid w:val="00102559"/>
    <w:rsid w:val="0014405D"/>
    <w:rsid w:val="00147ADF"/>
    <w:rsid w:val="001736E7"/>
    <w:rsid w:val="00190327"/>
    <w:rsid w:val="001974A8"/>
    <w:rsid w:val="001D4C5D"/>
    <w:rsid w:val="001D6732"/>
    <w:rsid w:val="001E4A97"/>
    <w:rsid w:val="001F62BB"/>
    <w:rsid w:val="00231485"/>
    <w:rsid w:val="00243B80"/>
    <w:rsid w:val="002756DF"/>
    <w:rsid w:val="002838FC"/>
    <w:rsid w:val="002F5623"/>
    <w:rsid w:val="002F5E93"/>
    <w:rsid w:val="002F7F27"/>
    <w:rsid w:val="00316E07"/>
    <w:rsid w:val="00323404"/>
    <w:rsid w:val="0035532F"/>
    <w:rsid w:val="00356779"/>
    <w:rsid w:val="00372826"/>
    <w:rsid w:val="00392633"/>
    <w:rsid w:val="003C3092"/>
    <w:rsid w:val="003E056F"/>
    <w:rsid w:val="003E59AE"/>
    <w:rsid w:val="00414E27"/>
    <w:rsid w:val="00443710"/>
    <w:rsid w:val="0045390F"/>
    <w:rsid w:val="00454896"/>
    <w:rsid w:val="004660EB"/>
    <w:rsid w:val="0047735D"/>
    <w:rsid w:val="004A475E"/>
    <w:rsid w:val="004B17DF"/>
    <w:rsid w:val="004D05BD"/>
    <w:rsid w:val="004D3B45"/>
    <w:rsid w:val="004D6512"/>
    <w:rsid w:val="005740EC"/>
    <w:rsid w:val="00575367"/>
    <w:rsid w:val="00580EF8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73F46"/>
    <w:rsid w:val="00693273"/>
    <w:rsid w:val="006A73AA"/>
    <w:rsid w:val="006C5792"/>
    <w:rsid w:val="006D33E7"/>
    <w:rsid w:val="006E6393"/>
    <w:rsid w:val="006F0BFB"/>
    <w:rsid w:val="0074793F"/>
    <w:rsid w:val="00776194"/>
    <w:rsid w:val="0078177D"/>
    <w:rsid w:val="00795D7E"/>
    <w:rsid w:val="007A14A8"/>
    <w:rsid w:val="007A6258"/>
    <w:rsid w:val="007A6FBD"/>
    <w:rsid w:val="007B7A6C"/>
    <w:rsid w:val="0080453F"/>
    <w:rsid w:val="0080581C"/>
    <w:rsid w:val="0082239F"/>
    <w:rsid w:val="00824A52"/>
    <w:rsid w:val="008274CC"/>
    <w:rsid w:val="0083235A"/>
    <w:rsid w:val="008375AB"/>
    <w:rsid w:val="00856354"/>
    <w:rsid w:val="00857766"/>
    <w:rsid w:val="00877FB5"/>
    <w:rsid w:val="00880E91"/>
    <w:rsid w:val="008A052B"/>
    <w:rsid w:val="008A3F1A"/>
    <w:rsid w:val="008A694E"/>
    <w:rsid w:val="008B1667"/>
    <w:rsid w:val="008B1CA0"/>
    <w:rsid w:val="008B617D"/>
    <w:rsid w:val="00912237"/>
    <w:rsid w:val="0092325A"/>
    <w:rsid w:val="00956526"/>
    <w:rsid w:val="009569CA"/>
    <w:rsid w:val="009718FF"/>
    <w:rsid w:val="00985D84"/>
    <w:rsid w:val="00992CD5"/>
    <w:rsid w:val="009E32B4"/>
    <w:rsid w:val="00A02B8B"/>
    <w:rsid w:val="00A265C9"/>
    <w:rsid w:val="00A351A7"/>
    <w:rsid w:val="00A66D74"/>
    <w:rsid w:val="00AA0AD1"/>
    <w:rsid w:val="00AB3675"/>
    <w:rsid w:val="00AC7BC5"/>
    <w:rsid w:val="00B03926"/>
    <w:rsid w:val="00B06142"/>
    <w:rsid w:val="00B176E2"/>
    <w:rsid w:val="00BC1F18"/>
    <w:rsid w:val="00BD6FB8"/>
    <w:rsid w:val="00BE1C23"/>
    <w:rsid w:val="00BF3CAD"/>
    <w:rsid w:val="00C425CA"/>
    <w:rsid w:val="00C4395C"/>
    <w:rsid w:val="00C479A0"/>
    <w:rsid w:val="00C7430D"/>
    <w:rsid w:val="00C9425F"/>
    <w:rsid w:val="00CC0EBB"/>
    <w:rsid w:val="00CC287C"/>
    <w:rsid w:val="00CE070B"/>
    <w:rsid w:val="00D6405A"/>
    <w:rsid w:val="00D7534D"/>
    <w:rsid w:val="00DA1632"/>
    <w:rsid w:val="00DC1380"/>
    <w:rsid w:val="00DC5CB4"/>
    <w:rsid w:val="00E50C1B"/>
    <w:rsid w:val="00E72462"/>
    <w:rsid w:val="00EB0D17"/>
    <w:rsid w:val="00EB14C1"/>
    <w:rsid w:val="00EB4A1E"/>
    <w:rsid w:val="00EB4C7A"/>
    <w:rsid w:val="00ED0D01"/>
    <w:rsid w:val="00ED4841"/>
    <w:rsid w:val="00F370E7"/>
    <w:rsid w:val="00F40C25"/>
    <w:rsid w:val="00F710E7"/>
    <w:rsid w:val="00F74DBD"/>
    <w:rsid w:val="00F81182"/>
    <w:rsid w:val="00FA6821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DB7F5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59AE"/>
    <w:pPr>
      <w:tabs>
        <w:tab w:val="left" w:pos="567"/>
        <w:tab w:val="right" w:leader="dot" w:pos="8494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D52FBE" w:rsidP="00D52FBE">
          <w:pPr>
            <w:pStyle w:val="2DD01E0187994CCE93D9C7EB752FE68812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D52FBE" w:rsidP="00D52FBE">
          <w:pPr>
            <w:pStyle w:val="D24102E982634910879CFEA43C8100CE12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D52FBE" w:rsidP="00D52FBE">
          <w:pPr>
            <w:pStyle w:val="F1638D00E8DD4F77B03EA0BBFFB68C6F19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50C482C0C9024F89AE4E6F60F9FA8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458864-5D2F-4D41-92D9-96A3DA6AC311}"/>
      </w:docPartPr>
      <w:docPartBody>
        <w:p w:rsidR="00D52FBE" w:rsidRDefault="00D52FBE" w:rsidP="00D52FBE">
          <w:pPr>
            <w:pStyle w:val="50C482C0C9024F89AE4E6F60F9FA863218"/>
          </w:pPr>
          <w:r w:rsidRPr="006C5792">
            <w:rPr>
              <w:rStyle w:val="Paikkamerkkiteksti"/>
              <w:sz w:val="56"/>
            </w:rPr>
            <w:t>[Dokumenttityyppi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D52FBE" w:rsidP="00D52FBE">
          <w:pPr>
            <w:pStyle w:val="A89ADB3B83A740199C7D0FEC284850DA15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D52FBE" w:rsidP="00D52FBE">
          <w:pPr>
            <w:pStyle w:val="952EE77CC22F4F03A60DF7F45FE6376912"/>
          </w:pPr>
          <w:r w:rsidRPr="00CC287C">
            <w:rPr>
              <w:rStyle w:val="Paikkamerkkiteksti"/>
              <w:sz w:val="24"/>
            </w:rPr>
            <w:t>[Täytä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D52FBE" w:rsidP="00D52FBE">
          <w:pPr>
            <w:pStyle w:val="A545E370F2F244DA873AB293B597320F8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D52FBE" w:rsidP="00D52FBE">
          <w:pPr>
            <w:pStyle w:val="A42B9E64BB48416090673580BBB875465"/>
          </w:pPr>
          <w:r w:rsidRPr="00CC287C">
            <w:rPr>
              <w:rStyle w:val="Paikkamerkkiteksti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D52FBE" w:rsidP="00D52FBE">
          <w:pPr>
            <w:pStyle w:val="0ED7F16E2EF3458EB3618957D31F0EE77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D52FBE" w:rsidP="00D52FBE">
          <w:pPr>
            <w:pStyle w:val="69B0FB31D8064A3BBA1154802523DB4F4"/>
          </w:pPr>
          <w:r w:rsidRPr="00CC287C">
            <w:rPr>
              <w:rStyle w:val="Paikkamerkkiteksti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45519F"/>
    <w:rsid w:val="0055316B"/>
    <w:rsid w:val="005F53EB"/>
    <w:rsid w:val="007A2652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D52FBE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2BE14A9CACC6409BB87D84386C306BE2">
    <w:name w:val="2BE14A9CACC6409BB87D84386C306BE2"/>
    <w:rsid w:val="00D40112"/>
    <w:pPr>
      <w:spacing w:after="160" w:line="259" w:lineRule="auto"/>
    </w:pPr>
  </w:style>
  <w:style w:type="paragraph" w:customStyle="1" w:styleId="3DC2F9E8F35149BA8DDCF0386012BFEE">
    <w:name w:val="3DC2F9E8F35149BA8DDCF0386012BFEE"/>
    <w:rsid w:val="00D40112"/>
    <w:pPr>
      <w:spacing w:after="160" w:line="259" w:lineRule="auto"/>
    </w:pPr>
  </w:style>
  <w:style w:type="paragraph" w:customStyle="1" w:styleId="14BE33F40F9146A3AEEB8973635BF7A0">
    <w:name w:val="14BE33F40F9146A3AEEB8973635BF7A0"/>
    <w:rsid w:val="00D40112"/>
    <w:pPr>
      <w:spacing w:after="160" w:line="259" w:lineRule="auto"/>
    </w:pPr>
  </w:style>
  <w:style w:type="paragraph" w:customStyle="1" w:styleId="B498333DCC0E4F71A06F390B6A45708A">
    <w:name w:val="B498333DCC0E4F71A06F390B6A45708A"/>
    <w:rsid w:val="00D40112"/>
    <w:pPr>
      <w:spacing w:after="160" w:line="259" w:lineRule="auto"/>
    </w:pPr>
  </w:style>
  <w:style w:type="paragraph" w:customStyle="1" w:styleId="706FAE23818E421BBE13840368888424">
    <w:name w:val="706FAE23818E421BBE13840368888424"/>
    <w:rsid w:val="00D40112"/>
    <w:pPr>
      <w:spacing w:after="160" w:line="259" w:lineRule="auto"/>
    </w:pPr>
  </w:style>
  <w:style w:type="paragraph" w:customStyle="1" w:styleId="42A5348B979641F995B08D6154730288">
    <w:name w:val="42A5348B979641F995B08D6154730288"/>
    <w:rsid w:val="00D40112"/>
    <w:pPr>
      <w:spacing w:after="160" w:line="259" w:lineRule="auto"/>
    </w:pPr>
  </w:style>
  <w:style w:type="paragraph" w:customStyle="1" w:styleId="33E86A52F02B45B0947A897F9B7D0CC0">
    <w:name w:val="33E86A52F02B45B0947A897F9B7D0CC0"/>
    <w:rsid w:val="00D40112"/>
    <w:pPr>
      <w:spacing w:after="160" w:line="259" w:lineRule="auto"/>
    </w:pPr>
  </w:style>
  <w:style w:type="paragraph" w:customStyle="1" w:styleId="2DD01E0187994CCE93D9C7EB752FE688">
    <w:name w:val="2DD01E0187994CCE93D9C7EB752FE688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52451B47BC440F9084E69D83EB3D35">
    <w:name w:val="1052451B47BC440F9084E69D83EB3D35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DC2F9E8F35149BA8DDCF0386012BFEE1">
    <w:name w:val="3DC2F9E8F35149BA8DDCF0386012BFEE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1">
    <w:name w:val="14BE33F40F9146A3AEEB8973635BF7A0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FFFED7C7C1E4A4FBCBE03A76FDB70953">
    <w:name w:val="6FFFED7C7C1E4A4FBCBE03A76FDB70953"/>
    <w:rsid w:val="00BE0C24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3">
    <w:name w:val="5EF6654D6C194A02A2E759A21C51AF443"/>
    <w:rsid w:val="00BE0C24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D24102E982634910879CFEA43C8100CE">
    <w:name w:val="D24102E982634910879CFEA43C8100CE"/>
    <w:rsid w:val="00BE0C24"/>
    <w:pPr>
      <w:spacing w:after="160" w:line="259" w:lineRule="auto"/>
    </w:pPr>
  </w:style>
  <w:style w:type="paragraph" w:customStyle="1" w:styleId="14BE33F40F9146A3AEEB8973635BF7A02">
    <w:name w:val="14BE33F40F9146A3AEEB8973635BF7A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3">
    <w:name w:val="14BE33F40F9146A3AEEB8973635BF7A0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4">
    <w:name w:val="14BE33F40F9146A3AEEB8973635BF7A0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B38FA12143434EA8B39DA4220C14DC77">
    <w:name w:val="B38FA12143434EA8B39DA4220C14DC77"/>
    <w:rsid w:val="0045519F"/>
    <w:pPr>
      <w:spacing w:after="160" w:line="259" w:lineRule="auto"/>
    </w:pPr>
  </w:style>
  <w:style w:type="paragraph" w:customStyle="1" w:styleId="356E5C3F947747088DF0B750AE2D437A">
    <w:name w:val="356E5C3F947747088DF0B750AE2D437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5">
    <w:name w:val="14BE33F40F9146A3AEEB8973635BF7A0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56E5C3F947747088DF0B750AE2D437A1">
    <w:name w:val="356E5C3F947747088DF0B750AE2D437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6">
    <w:name w:val="14BE33F40F9146A3AEEB8973635BF7A0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">
    <w:name w:val="8C7B26822669486190FD66E630B8005D"/>
    <w:rsid w:val="0045519F"/>
    <w:pPr>
      <w:spacing w:after="160" w:line="259" w:lineRule="auto"/>
    </w:pPr>
  </w:style>
  <w:style w:type="paragraph" w:customStyle="1" w:styleId="6C1FE3D0AF9F4ACBA6ABA7E9AA15A537">
    <w:name w:val="6C1FE3D0AF9F4ACBA6ABA7E9AA15A537"/>
    <w:rsid w:val="0045519F"/>
    <w:pPr>
      <w:spacing w:after="160" w:line="259" w:lineRule="auto"/>
    </w:pPr>
  </w:style>
  <w:style w:type="paragraph" w:customStyle="1" w:styleId="53E25AAD9814435D80D1A7A75AC52917">
    <w:name w:val="53E25AAD9814435D80D1A7A75AC52917"/>
    <w:rsid w:val="0045519F"/>
    <w:pPr>
      <w:spacing w:after="160" w:line="259" w:lineRule="auto"/>
    </w:pPr>
  </w:style>
  <w:style w:type="paragraph" w:customStyle="1" w:styleId="F1638D00E8DD4F77B03EA0BBFFB68C6F">
    <w:name w:val="F1638D00E8DD4F77B03EA0BBFFB68C6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">
    <w:name w:val="F1638D00E8DD4F77B03EA0BBFFB68C6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EF3900DA0744124B0F162A8A3D21344">
    <w:name w:val="1EF3900DA0744124B0F162A8A3D2134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2">
    <w:name w:val="F1638D00E8DD4F77B03EA0BBFFB68C6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1">
    <w:name w:val="53E25AAD9814435D80D1A7A75AC52917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0C482C0C9024F89AE4E6F60F9FA8632">
    <w:name w:val="50C482C0C9024F89AE4E6F60F9FA863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3">
    <w:name w:val="F1638D00E8DD4F77B03EA0BBFFB68C6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2">
    <w:name w:val="53E25AAD9814435D80D1A7A75AC52917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">
    <w:name w:val="A89ADB3B83A740199C7D0FEC284850D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">
    <w:name w:val="50C482C0C9024F89AE4E6F60F9FA8632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4">
    <w:name w:val="F1638D00E8DD4F77B03EA0BBFFB68C6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">
    <w:name w:val="8C7B26822669486190FD66E630B8005D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3">
    <w:name w:val="53E25AAD9814435D80D1A7A75AC52917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1">
    <w:name w:val="A89ADB3B83A740199C7D0FEC284850D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2">
    <w:name w:val="50C482C0C9024F89AE4E6F60F9FA8632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5">
    <w:name w:val="F1638D00E8DD4F77B03EA0BBFFB68C6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2">
    <w:name w:val="8C7B26822669486190FD66E630B8005D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4">
    <w:name w:val="53E25AAD9814435D80D1A7A75AC52917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1">
    <w:name w:val="33E86A52F02B45B0947A897F9B7D0CC0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2">
    <w:name w:val="A89ADB3B83A740199C7D0FEC284850DA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3">
    <w:name w:val="50C482C0C9024F89AE4E6F60F9FA8632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6">
    <w:name w:val="F1638D00E8DD4F77B03EA0BBFFB68C6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3">
    <w:name w:val="8C7B26822669486190FD66E630B8005D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1">
    <w:name w:val="6C1FE3D0AF9F4ACBA6ABA7E9AA15A53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5">
    <w:name w:val="53E25AAD9814435D80D1A7A75AC52917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2">
    <w:name w:val="33E86A52F02B45B0947A897F9B7D0CC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3">
    <w:name w:val="A89ADB3B83A740199C7D0FEC284850DA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4">
    <w:name w:val="50C482C0C9024F89AE4E6F60F9FA8632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7">
    <w:name w:val="F1638D00E8DD4F77B03EA0BBFFB68C6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4">
    <w:name w:val="8C7B26822669486190FD66E630B8005D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2">
    <w:name w:val="6C1FE3D0AF9F4ACBA6ABA7E9AA15A53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6">
    <w:name w:val="53E25AAD9814435D80D1A7A75AC52917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1">
    <w:name w:val="2DD01E0187994CCE93D9C7EB752FE688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">
    <w:name w:val="952EE77CC22F4F03A60DF7F45FE6376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4">
    <w:name w:val="A89ADB3B83A740199C7D0FEC284850DA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5">
    <w:name w:val="50C482C0C9024F89AE4E6F60F9FA8632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8">
    <w:name w:val="F1638D00E8DD4F77B03EA0BBFFB68C6F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">
    <w:name w:val="D24102E982634910879CFEA43C8100CE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5">
    <w:name w:val="8C7B26822669486190FD66E630B8005D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3">
    <w:name w:val="6C1FE3D0AF9F4ACBA6ABA7E9AA15A53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7">
    <w:name w:val="53E25AAD9814435D80D1A7A75AC529177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2">
    <w:name w:val="2DD01E0187994CCE93D9C7EB752FE688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">
    <w:name w:val="952EE77CC22F4F03A60DF7F45FE63769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5">
    <w:name w:val="A89ADB3B83A740199C7D0FEC284850DA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6">
    <w:name w:val="50C482C0C9024F89AE4E6F60F9FA8632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9">
    <w:name w:val="F1638D00E8DD4F77B03EA0BBFFB68C6F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2">
    <w:name w:val="D24102E982634910879CFEA43C8100CE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6">
    <w:name w:val="8C7B26822669486190FD66E630B8005D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4">
    <w:name w:val="6C1FE3D0AF9F4ACBA6ABA7E9AA15A53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8">
    <w:name w:val="53E25AAD9814435D80D1A7A75AC529178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6">
    <w:name w:val="A89ADB3B83A740199C7D0FEC284850DA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7">
    <w:name w:val="50C482C0C9024F89AE4E6F60F9FA8632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0">
    <w:name w:val="F1638D00E8DD4F77B03EA0BBFFB68C6F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7">
    <w:name w:val="8C7B26822669486190FD66E630B8005D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9">
    <w:name w:val="53E25AAD9814435D80D1A7A75AC529179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52EE77CC22F4F03A60DF7F45FE637692">
    <w:name w:val="952EE77CC22F4F03A60DF7F45FE63769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7">
    <w:name w:val="A89ADB3B83A740199C7D0FEC284850DA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8">
    <w:name w:val="50C482C0C9024F89AE4E6F60F9FA8632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1">
    <w:name w:val="F1638D00E8DD4F77B03EA0BBFFB68C6F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8">
    <w:name w:val="8C7B26822669486190FD66E630B8005D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5">
    <w:name w:val="6C1FE3D0AF9F4ACBA6ABA7E9AA15A53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0">
    <w:name w:val="53E25AAD9814435D80D1A7A75AC5291710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3">
    <w:name w:val="2DD01E0187994CCE93D9C7EB752FE688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3">
    <w:name w:val="952EE77CC22F4F03A60DF7F45FE63769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8">
    <w:name w:val="A89ADB3B83A740199C7D0FEC284850DA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9">
    <w:name w:val="50C482C0C9024F89AE4E6F60F9FA8632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2">
    <w:name w:val="F1638D00E8DD4F77B03EA0BBFFB68C6F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3">
    <w:name w:val="D24102E982634910879CFEA43C8100CE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9">
    <w:name w:val="8C7B26822669486190FD66E630B8005D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6">
    <w:name w:val="6C1FE3D0AF9F4ACBA6ABA7E9AA15A53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1">
    <w:name w:val="53E25AAD9814435D80D1A7A75AC529171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">
    <w:name w:val="A545E370F2F244DA873AB293B597320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4">
    <w:name w:val="2DD01E0187994CCE93D9C7EB752FE688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4">
    <w:name w:val="952EE77CC22F4F03A60DF7F45FE63769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9">
    <w:name w:val="A89ADB3B83A740199C7D0FEC284850DA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0">
    <w:name w:val="50C482C0C9024F89AE4E6F60F9FA8632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3">
    <w:name w:val="F1638D00E8DD4F77B03EA0BBFFB68C6F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4">
    <w:name w:val="D24102E982634910879CFEA43C8100CE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0">
    <w:name w:val="8C7B26822669486190FD66E630B8005D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7">
    <w:name w:val="6C1FE3D0AF9F4ACBA6ABA7E9AA15A5377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2">
    <w:name w:val="53E25AAD9814435D80D1A7A75AC529171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1">
    <w:name w:val="A545E370F2F244DA873AB293B597320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5">
    <w:name w:val="2DD01E0187994CCE93D9C7EB752FE688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5">
    <w:name w:val="952EE77CC22F4F03A60DF7F45FE63769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0">
    <w:name w:val="A89ADB3B83A740199C7D0FEC284850DA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1">
    <w:name w:val="50C482C0C9024F89AE4E6F60F9FA8632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4">
    <w:name w:val="F1638D00E8DD4F77B03EA0BBFFB68C6F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5">
    <w:name w:val="D24102E982634910879CFEA43C8100CE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1">
    <w:name w:val="8C7B26822669486190FD66E630B8005D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8">
    <w:name w:val="6C1FE3D0AF9F4ACBA6ABA7E9AA15A5378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3">
    <w:name w:val="53E25AAD9814435D80D1A7A75AC529171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42B9E64BB48416090673580BBB87546">
    <w:name w:val="A42B9E64BB48416090673580BBB87546"/>
    <w:rsid w:val="0045519F"/>
    <w:pPr>
      <w:spacing w:after="160" w:line="259" w:lineRule="auto"/>
    </w:pPr>
  </w:style>
  <w:style w:type="paragraph" w:customStyle="1" w:styleId="0ED7F16E2EF3458EB3618957D31F0EE7">
    <w:name w:val="0ED7F16E2EF3458EB3618957D31F0EE7"/>
    <w:rsid w:val="0045519F"/>
    <w:pPr>
      <w:spacing w:after="160" w:line="259" w:lineRule="auto"/>
    </w:pPr>
  </w:style>
  <w:style w:type="paragraph" w:customStyle="1" w:styleId="1E0CA10A654A4AF9AF3ACA68E5919DF5">
    <w:name w:val="1E0CA10A654A4AF9AF3ACA68E5919DF5"/>
    <w:rsid w:val="0045519F"/>
    <w:pPr>
      <w:spacing w:after="160" w:line="259" w:lineRule="auto"/>
    </w:pPr>
  </w:style>
  <w:style w:type="paragraph" w:customStyle="1" w:styleId="A545E370F2F244DA873AB293B597320F2">
    <w:name w:val="A545E370F2F244DA873AB293B597320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6">
    <w:name w:val="2DD01E0187994CCE93D9C7EB752FE688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6">
    <w:name w:val="952EE77CC22F4F03A60DF7F45FE63769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1">
    <w:name w:val="A89ADB3B83A740199C7D0FEC284850DA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2">
    <w:name w:val="50C482C0C9024F89AE4E6F60F9FA8632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5">
    <w:name w:val="F1638D00E8DD4F77B03EA0BBFFB68C6F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6">
    <w:name w:val="D24102E982634910879CFEA43C8100CE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1">
    <w:name w:val="A42B9E64BB48416090673580BBB87546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1">
    <w:name w:val="0ED7F16E2EF3458EB3618957D31F0EE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1">
    <w:name w:val="1E0CA10A654A4AF9AF3ACA68E5919DF5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">
    <w:name w:val="69B0FB31D8064A3BBA1154802523DB4F"/>
    <w:rsid w:val="0045519F"/>
    <w:pPr>
      <w:spacing w:after="160" w:line="259" w:lineRule="auto"/>
    </w:pPr>
  </w:style>
  <w:style w:type="paragraph" w:customStyle="1" w:styleId="A545E370F2F244DA873AB293B597320F3">
    <w:name w:val="A545E370F2F244DA873AB293B597320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7">
    <w:name w:val="2DD01E0187994CCE93D9C7EB752FE688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7">
    <w:name w:val="952EE77CC22F4F03A60DF7F45FE63769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2">
    <w:name w:val="A89ADB3B83A740199C7D0FEC284850DA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3">
    <w:name w:val="50C482C0C9024F89AE4E6F60F9FA8632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6">
    <w:name w:val="F1638D00E8DD4F77B03EA0BBFFB68C6F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7">
    <w:name w:val="D24102E982634910879CFEA43C8100CE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2">
    <w:name w:val="A42B9E64BB48416090673580BBB87546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2">
    <w:name w:val="0ED7F16E2EF3458EB3618957D31F0EE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2">
    <w:name w:val="1E0CA10A654A4AF9AF3ACA68E5919DF5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1">
    <w:name w:val="69B0FB31D8064A3BBA1154802523DB4F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4">
    <w:name w:val="A545E370F2F244DA873AB293B597320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8">
    <w:name w:val="2DD01E0187994CCE93D9C7EB752FE688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8">
    <w:name w:val="952EE77CC22F4F03A60DF7F45FE63769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4">
    <w:name w:val="50C482C0C9024F89AE4E6F60F9FA8632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8">
    <w:name w:val="D24102E982634910879CFEA43C8100CE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3">
    <w:name w:val="0ED7F16E2EF3458EB3618957D31F0EE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3">
    <w:name w:val="1E0CA10A654A4AF9AF3ACA68E5919DF5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5">
    <w:name w:val="A545E370F2F244DA873AB293B597320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9">
    <w:name w:val="2DD01E0187994CCE93D9C7EB752FE688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9">
    <w:name w:val="952EE77CC22F4F03A60DF7F45FE63769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5">
    <w:name w:val="50C482C0C9024F89AE4E6F60F9FA8632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9">
    <w:name w:val="D24102E982634910879CFEA43C8100CE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4">
    <w:name w:val="0ED7F16E2EF3458EB3618957D31F0EE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4">
    <w:name w:val="1E0CA10A654A4AF9AF3ACA68E5919DF5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6">
    <w:name w:val="A545E370F2F244DA873AB293B597320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0">
    <w:name w:val="2DD01E0187994CCE93D9C7EB752FE688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0">
    <w:name w:val="952EE77CC22F4F03A60DF7F45FE63769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3">
    <w:name w:val="A89ADB3B83A740199C7D0FEC284850DA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6">
    <w:name w:val="50C482C0C9024F89AE4E6F60F9FA8632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7">
    <w:name w:val="F1638D00E8DD4F77B03EA0BBFFB68C6F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0">
    <w:name w:val="D24102E982634910879CFEA43C8100CE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3">
    <w:name w:val="A42B9E64BB48416090673580BBB87546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5">
    <w:name w:val="0ED7F16E2EF3458EB3618957D31F0EE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5">
    <w:name w:val="1E0CA10A654A4AF9AF3ACA68E5919DF5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2">
    <w:name w:val="69B0FB31D8064A3BBA1154802523DB4F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7">
    <w:name w:val="A545E370F2F244DA873AB293B597320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1">
    <w:name w:val="2DD01E0187994CCE93D9C7EB752FE688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1">
    <w:name w:val="952EE77CC22F4F03A60DF7F45FE63769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4">
    <w:name w:val="A89ADB3B83A740199C7D0FEC284850DA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7">
    <w:name w:val="50C482C0C9024F89AE4E6F60F9FA8632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8">
    <w:name w:val="F1638D00E8DD4F77B03EA0BBFFB68C6F1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1">
    <w:name w:val="D24102E982634910879CFEA43C8100CE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4">
    <w:name w:val="A42B9E64BB48416090673580BBB87546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6">
    <w:name w:val="0ED7F16E2EF3458EB3618957D31F0EE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6">
    <w:name w:val="1E0CA10A654A4AF9AF3ACA68E5919DF5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3">
    <w:name w:val="69B0FB31D8064A3BBA1154802523DB4F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50C482C0C9024F89AE4E6F60F9FA863218">
    <w:name w:val="50C482C0C9024F89AE4E6F60F9FA86321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6C6E5-8B8E-4752-B454-F157D8C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3</cp:revision>
  <dcterms:created xsi:type="dcterms:W3CDTF">2017-12-01T11:43:00Z</dcterms:created>
  <dcterms:modified xsi:type="dcterms:W3CDTF">2017-12-01T11:43:00Z</dcterms:modified>
  <cp:category>Beta vaiheen toteutussuunnitelma</cp:category>
  <cp:contentStatus/>
</cp:coreProperties>
</file>